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827D" w14:textId="615117C8" w:rsidR="00A972AD" w:rsidRPr="004A7E8D" w:rsidRDefault="004E10F4" w:rsidP="00AA703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OPOSAL</w:t>
      </w:r>
    </w:p>
    <w:p w14:paraId="3539BF5E" w14:textId="77777777" w:rsidR="00AA7039" w:rsidRPr="00AA7039" w:rsidRDefault="00AA7039" w:rsidP="00AA7039">
      <w:pPr>
        <w:spacing w:after="0" w:line="360" w:lineRule="auto"/>
        <w:jc w:val="center"/>
        <w:rPr>
          <w:rFonts w:asciiTheme="majorBidi" w:hAnsiTheme="majorBidi" w:cstheme="majorBidi"/>
          <w:b/>
          <w:sz w:val="28"/>
        </w:rPr>
      </w:pPr>
    </w:p>
    <w:p w14:paraId="036F3758" w14:textId="77777777" w:rsidR="007E77DF" w:rsidRPr="00AA7039" w:rsidRDefault="007E77DF" w:rsidP="00AA7039">
      <w:pPr>
        <w:spacing w:after="0" w:line="360" w:lineRule="auto"/>
        <w:jc w:val="center"/>
        <w:rPr>
          <w:rFonts w:asciiTheme="majorBidi" w:hAnsiTheme="majorBidi" w:cstheme="majorBidi"/>
          <w:b/>
          <w:sz w:val="28"/>
        </w:rPr>
      </w:pPr>
    </w:p>
    <w:p w14:paraId="5CAAD54D" w14:textId="191F88E2" w:rsidR="007E77DF" w:rsidRPr="005339E9" w:rsidRDefault="005339E9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24"/>
          <w:lang w:val="en-US"/>
        </w:rPr>
      </w:pPr>
      <w:r>
        <w:rPr>
          <w:rFonts w:asciiTheme="majorBidi" w:hAnsiTheme="majorBidi" w:cstheme="majorBidi"/>
          <w:b/>
          <w:sz w:val="32"/>
          <w:szCs w:val="24"/>
          <w:lang w:val="en-US"/>
        </w:rPr>
        <w:t>PROTOTYPE</w:t>
      </w:r>
      <w:r w:rsidR="00FA0984">
        <w:rPr>
          <w:rFonts w:asciiTheme="majorBidi" w:hAnsiTheme="majorBidi" w:cstheme="majorBidi"/>
          <w:b/>
          <w:sz w:val="32"/>
          <w:szCs w:val="24"/>
          <w:lang w:val="en-US"/>
        </w:rPr>
        <w:t xml:space="preserve"> </w:t>
      </w:r>
      <w:r w:rsidR="004052C3" w:rsidRPr="00C23B89">
        <w:rPr>
          <w:rFonts w:asciiTheme="majorBidi" w:hAnsiTheme="majorBidi" w:cstheme="majorBidi"/>
          <w:b/>
          <w:sz w:val="32"/>
          <w:szCs w:val="24"/>
        </w:rPr>
        <w:t xml:space="preserve"> SISTEM KEAMANAN </w:t>
      </w:r>
      <w:r w:rsidR="007E77DF" w:rsidRPr="00C23B89">
        <w:rPr>
          <w:rFonts w:asciiTheme="majorBidi" w:hAnsiTheme="majorBidi" w:cstheme="majorBidi"/>
          <w:b/>
          <w:sz w:val="32"/>
          <w:szCs w:val="24"/>
        </w:rPr>
        <w:t xml:space="preserve">SEPEDA </w:t>
      </w:r>
      <w:r w:rsidR="004052C3" w:rsidRPr="00C23B89">
        <w:rPr>
          <w:rFonts w:asciiTheme="majorBidi" w:hAnsiTheme="majorBidi" w:cstheme="majorBidi"/>
          <w:b/>
          <w:sz w:val="32"/>
          <w:szCs w:val="24"/>
        </w:rPr>
        <w:t>MOTOR BERBASIS ARDUINO</w:t>
      </w:r>
      <w:r w:rsidR="00D32A65" w:rsidRPr="00C23B89">
        <w:rPr>
          <w:rFonts w:asciiTheme="majorBidi" w:hAnsiTheme="majorBidi" w:cstheme="majorBidi"/>
          <w:b/>
          <w:sz w:val="32"/>
          <w:szCs w:val="24"/>
        </w:rPr>
        <w:t xml:space="preserve"> </w:t>
      </w:r>
      <w:r>
        <w:rPr>
          <w:rFonts w:asciiTheme="majorBidi" w:hAnsiTheme="majorBidi" w:cstheme="majorBidi"/>
          <w:b/>
          <w:sz w:val="32"/>
          <w:szCs w:val="24"/>
          <w:lang w:val="en-US"/>
        </w:rPr>
        <w:t>MICRO</w:t>
      </w:r>
      <w:bookmarkStart w:id="0" w:name="_GoBack"/>
      <w:bookmarkEnd w:id="0"/>
    </w:p>
    <w:p w14:paraId="20C5DCDE" w14:textId="77777777" w:rsidR="007E77DF" w:rsidRDefault="007E77DF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28"/>
        </w:rPr>
      </w:pPr>
    </w:p>
    <w:p w14:paraId="61B6E7B8" w14:textId="77777777" w:rsidR="00AA7039" w:rsidRDefault="00AA7039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28"/>
        </w:rPr>
      </w:pPr>
    </w:p>
    <w:p w14:paraId="40E46B17" w14:textId="77777777" w:rsidR="005218B9" w:rsidRDefault="005218B9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28"/>
        </w:rPr>
      </w:pPr>
    </w:p>
    <w:p w14:paraId="15ED24C1" w14:textId="77777777" w:rsidR="00006044" w:rsidRDefault="00006044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28"/>
        </w:rPr>
      </w:pPr>
    </w:p>
    <w:p w14:paraId="45A7B9F5" w14:textId="77777777" w:rsidR="00AA7039" w:rsidRPr="00AA7039" w:rsidRDefault="00AA7039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28"/>
        </w:rPr>
      </w:pPr>
    </w:p>
    <w:p w14:paraId="4E95CE89" w14:textId="77777777" w:rsidR="007E77DF" w:rsidRPr="00AA7039" w:rsidRDefault="007E77DF" w:rsidP="00AA7039">
      <w:pPr>
        <w:spacing w:after="0" w:line="240" w:lineRule="auto"/>
        <w:rPr>
          <w:rFonts w:asciiTheme="majorBidi" w:hAnsiTheme="majorBidi" w:cstheme="majorBidi"/>
          <w:b/>
          <w:sz w:val="28"/>
        </w:rPr>
      </w:pPr>
    </w:p>
    <w:p w14:paraId="64213223" w14:textId="77777777" w:rsidR="007E77DF" w:rsidRPr="00AA7039" w:rsidRDefault="007E77DF" w:rsidP="00AA7039">
      <w:pPr>
        <w:spacing w:after="0" w:line="360" w:lineRule="auto"/>
        <w:jc w:val="center"/>
        <w:rPr>
          <w:rFonts w:asciiTheme="majorBidi" w:hAnsiTheme="majorBidi" w:cstheme="majorBidi"/>
          <w:b/>
          <w:sz w:val="28"/>
        </w:rPr>
      </w:pPr>
      <w:r w:rsidRPr="00AA7039">
        <w:rPr>
          <w:rFonts w:asciiTheme="majorBidi" w:hAnsiTheme="majorBidi" w:cstheme="majorBidi"/>
          <w:b/>
          <w:noProof/>
          <w:sz w:val="28"/>
          <w:lang w:eastAsia="id-ID"/>
        </w:rPr>
        <w:drawing>
          <wp:inline distT="0" distB="0" distL="0" distR="0" wp14:anchorId="0C9CFC51" wp14:editId="7D885A95">
            <wp:extent cx="1440000" cy="145334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WU-BERWAR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56C8" w14:textId="77777777" w:rsidR="007E77DF" w:rsidRDefault="007E77DF" w:rsidP="00AA7039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14:paraId="11473058" w14:textId="77777777" w:rsidR="00AA7039" w:rsidRDefault="00AA7039" w:rsidP="00AA7039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14:paraId="731652D8" w14:textId="77777777" w:rsidR="00006044" w:rsidRPr="00AA7039" w:rsidRDefault="00006044" w:rsidP="00AA7039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14:paraId="3A750F1F" w14:textId="77777777" w:rsidR="007E77DF" w:rsidRPr="00AA7039" w:rsidRDefault="007E77DF" w:rsidP="00AA7039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14:paraId="37D1EC68" w14:textId="77777777" w:rsidR="007E77DF" w:rsidRPr="00912C44" w:rsidRDefault="007E77DF" w:rsidP="00AA7039">
      <w:pPr>
        <w:spacing w:after="0" w:line="240" w:lineRule="auto"/>
        <w:jc w:val="center"/>
        <w:rPr>
          <w:rFonts w:asciiTheme="majorBidi" w:hAnsiTheme="majorBidi" w:cstheme="majorBidi"/>
          <w:sz w:val="24"/>
        </w:rPr>
      </w:pPr>
      <w:r w:rsidRPr="00912C44">
        <w:rPr>
          <w:rFonts w:asciiTheme="majorBidi" w:hAnsiTheme="majorBidi" w:cstheme="majorBidi"/>
          <w:sz w:val="24"/>
        </w:rPr>
        <w:t>Disusun Oleh :</w:t>
      </w:r>
    </w:p>
    <w:p w14:paraId="0B672AF3" w14:textId="77777777" w:rsidR="004A7E8D" w:rsidRPr="00912C44" w:rsidRDefault="004A7E8D" w:rsidP="00AA7039">
      <w:pPr>
        <w:spacing w:after="0" w:line="240" w:lineRule="auto"/>
        <w:jc w:val="center"/>
        <w:rPr>
          <w:rFonts w:asciiTheme="majorBidi" w:hAnsiTheme="majorBidi" w:cstheme="majorBidi"/>
          <w:sz w:val="24"/>
        </w:rPr>
      </w:pPr>
    </w:p>
    <w:p w14:paraId="0FE7659A" w14:textId="11603B81" w:rsidR="007E77DF" w:rsidRPr="00912C44" w:rsidRDefault="00FA0984" w:rsidP="004A7E8D">
      <w:pPr>
        <w:spacing w:after="0" w:line="240" w:lineRule="auto"/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  <w:lang w:val="en-US"/>
        </w:rPr>
        <w:t>USTMAN MU’AMIL</w:t>
      </w:r>
      <w:r w:rsidR="00912C44" w:rsidRPr="00912C44">
        <w:rPr>
          <w:rFonts w:asciiTheme="majorBidi" w:hAnsiTheme="majorBidi" w:cstheme="majorBidi"/>
          <w:b/>
          <w:sz w:val="24"/>
        </w:rPr>
        <w:tab/>
      </w:r>
      <w:r w:rsidR="007E77DF" w:rsidRPr="00912C44">
        <w:rPr>
          <w:rFonts w:asciiTheme="majorBidi" w:hAnsiTheme="majorBidi" w:cstheme="majorBidi"/>
          <w:b/>
          <w:sz w:val="24"/>
        </w:rPr>
        <w:t>STI2016013</w:t>
      </w:r>
      <w:r>
        <w:rPr>
          <w:rFonts w:asciiTheme="majorBidi" w:hAnsiTheme="majorBidi" w:cstheme="majorBidi"/>
          <w:b/>
          <w:sz w:val="24"/>
          <w:lang w:val="en-US"/>
        </w:rPr>
        <w:t>1</w:t>
      </w:r>
      <w:r w:rsidR="007E77DF" w:rsidRPr="00912C44">
        <w:rPr>
          <w:rFonts w:asciiTheme="majorBidi" w:hAnsiTheme="majorBidi" w:cstheme="majorBidi"/>
          <w:b/>
          <w:sz w:val="24"/>
        </w:rPr>
        <w:t>7</w:t>
      </w:r>
    </w:p>
    <w:p w14:paraId="3B3176B3" w14:textId="77777777" w:rsidR="007E77DF" w:rsidRDefault="007E77DF" w:rsidP="00AA7039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14:paraId="73A37BE1" w14:textId="77777777" w:rsidR="00AA7039" w:rsidRDefault="00AA7039" w:rsidP="00AA7039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14:paraId="61D4522F" w14:textId="77777777" w:rsidR="00AA7039" w:rsidRDefault="00AA7039" w:rsidP="00AA7039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14:paraId="2961C133" w14:textId="77777777" w:rsidR="00912C44" w:rsidRDefault="00912C44" w:rsidP="00AA7039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14:paraId="263D7920" w14:textId="77777777" w:rsidR="00912C44" w:rsidRDefault="00912C44" w:rsidP="00C23B8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1F5C91ED" w14:textId="77777777" w:rsidR="00912C44" w:rsidRDefault="00912C44" w:rsidP="00C23B8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3D56E7A5" w14:textId="77777777" w:rsidR="00912C44" w:rsidRPr="00AA7039" w:rsidRDefault="00912C44" w:rsidP="00C23B8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4A0187C6" w14:textId="77777777" w:rsidR="007E77DF" w:rsidRPr="00AA7039" w:rsidRDefault="007E77DF" w:rsidP="00AA7039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14:paraId="37C280CF" w14:textId="77777777" w:rsidR="007E77DF" w:rsidRPr="004A7E8D" w:rsidRDefault="004A7E8D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EKOLAH TINGGI MANAJEMEN INFORMATIKA DAN KOMPUTER</w:t>
      </w:r>
    </w:p>
    <w:p w14:paraId="3BD462C9" w14:textId="77777777" w:rsidR="00912C44" w:rsidRDefault="007E77DF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A7E8D">
        <w:rPr>
          <w:rFonts w:asciiTheme="majorBidi" w:hAnsiTheme="majorBidi" w:cstheme="majorBidi"/>
          <w:b/>
          <w:sz w:val="24"/>
          <w:szCs w:val="24"/>
        </w:rPr>
        <w:t>STMIK WIDYA UTAMA</w:t>
      </w:r>
    </w:p>
    <w:p w14:paraId="5DDE8DD6" w14:textId="77777777" w:rsidR="007E77DF" w:rsidRPr="004A7E8D" w:rsidRDefault="007E77DF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A7E8D">
        <w:rPr>
          <w:rFonts w:asciiTheme="majorBidi" w:hAnsiTheme="majorBidi" w:cstheme="majorBidi"/>
          <w:b/>
          <w:sz w:val="24"/>
          <w:szCs w:val="24"/>
        </w:rPr>
        <w:t>PURWOKERTO</w:t>
      </w:r>
    </w:p>
    <w:p w14:paraId="3DF43C42" w14:textId="18167D8C" w:rsidR="007E77DF" w:rsidRPr="00D209B9" w:rsidRDefault="007E77DF" w:rsidP="00AA70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4A7E8D">
        <w:rPr>
          <w:rFonts w:asciiTheme="majorBidi" w:hAnsiTheme="majorBidi" w:cstheme="majorBidi"/>
          <w:b/>
          <w:sz w:val="24"/>
          <w:szCs w:val="24"/>
        </w:rPr>
        <w:t>201</w:t>
      </w:r>
      <w:r w:rsidR="00D209B9">
        <w:rPr>
          <w:rFonts w:asciiTheme="majorBidi" w:hAnsiTheme="majorBidi" w:cstheme="majorBidi"/>
          <w:b/>
          <w:sz w:val="24"/>
          <w:szCs w:val="24"/>
          <w:lang w:val="en-US"/>
        </w:rPr>
        <w:t>9</w:t>
      </w:r>
    </w:p>
    <w:p w14:paraId="5DB890EF" w14:textId="77777777" w:rsidR="00006044" w:rsidRPr="00006044" w:rsidRDefault="00B920FE" w:rsidP="0000604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</w:t>
      </w:r>
    </w:p>
    <w:sectPr w:rsidR="00006044" w:rsidRPr="00006044" w:rsidSect="00067EF2">
      <w:footerReference w:type="default" r:id="rId9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388E" w14:textId="77777777" w:rsidR="00E27830" w:rsidRDefault="00E27830" w:rsidP="00314CA3">
      <w:pPr>
        <w:spacing w:after="0" w:line="240" w:lineRule="auto"/>
      </w:pPr>
      <w:r>
        <w:separator/>
      </w:r>
    </w:p>
  </w:endnote>
  <w:endnote w:type="continuationSeparator" w:id="0">
    <w:p w14:paraId="579148DF" w14:textId="77777777" w:rsidR="00E27830" w:rsidRDefault="00E27830" w:rsidP="0031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DB5E" w14:textId="77777777" w:rsidR="00EB6C48" w:rsidRDefault="00EB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B98B" w14:textId="77777777" w:rsidR="00E27830" w:rsidRDefault="00E27830" w:rsidP="00314CA3">
      <w:pPr>
        <w:spacing w:after="0" w:line="240" w:lineRule="auto"/>
      </w:pPr>
      <w:r>
        <w:separator/>
      </w:r>
    </w:p>
  </w:footnote>
  <w:footnote w:type="continuationSeparator" w:id="0">
    <w:p w14:paraId="4115171C" w14:textId="77777777" w:rsidR="00E27830" w:rsidRDefault="00E27830" w:rsidP="0031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4A9"/>
    <w:multiLevelType w:val="multilevel"/>
    <w:tmpl w:val="2D58E0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CE2A1A"/>
    <w:multiLevelType w:val="multilevel"/>
    <w:tmpl w:val="AAA05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5730"/>
    <w:multiLevelType w:val="multilevel"/>
    <w:tmpl w:val="64F463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394A0E"/>
    <w:multiLevelType w:val="multilevel"/>
    <w:tmpl w:val="893EB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595"/>
    <w:multiLevelType w:val="hybridMultilevel"/>
    <w:tmpl w:val="1F426F08"/>
    <w:lvl w:ilvl="0" w:tplc="3BBAA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562F2"/>
    <w:multiLevelType w:val="hybridMultilevel"/>
    <w:tmpl w:val="CEF879AA"/>
    <w:lvl w:ilvl="0" w:tplc="8710EB6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E3629B0"/>
    <w:multiLevelType w:val="multilevel"/>
    <w:tmpl w:val="DCA4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701F"/>
    <w:multiLevelType w:val="hybridMultilevel"/>
    <w:tmpl w:val="1DC8DC78"/>
    <w:lvl w:ilvl="0" w:tplc="773C9F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473ECB"/>
    <w:multiLevelType w:val="multilevel"/>
    <w:tmpl w:val="92D6BEF2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9" w15:restartNumberingAfterBreak="0">
    <w:nsid w:val="342404DA"/>
    <w:multiLevelType w:val="multilevel"/>
    <w:tmpl w:val="BB425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0" w15:restartNumberingAfterBreak="0">
    <w:nsid w:val="374648CC"/>
    <w:multiLevelType w:val="hybridMultilevel"/>
    <w:tmpl w:val="4814A8B0"/>
    <w:lvl w:ilvl="0" w:tplc="A8BA71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927FBD"/>
    <w:multiLevelType w:val="hybridMultilevel"/>
    <w:tmpl w:val="D742B530"/>
    <w:lvl w:ilvl="0" w:tplc="3E6E771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A0225AC"/>
    <w:multiLevelType w:val="hybridMultilevel"/>
    <w:tmpl w:val="C18CBE2E"/>
    <w:lvl w:ilvl="0" w:tplc="04210019">
      <w:start w:val="1"/>
      <w:numFmt w:val="lowerLetter"/>
      <w:lvlText w:val="%1.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80A685A"/>
    <w:multiLevelType w:val="hybridMultilevel"/>
    <w:tmpl w:val="228260AE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A2241D9"/>
    <w:multiLevelType w:val="hybridMultilevel"/>
    <w:tmpl w:val="4FCA5F22"/>
    <w:lvl w:ilvl="0" w:tplc="494EB2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C6217C6"/>
    <w:multiLevelType w:val="hybridMultilevel"/>
    <w:tmpl w:val="5FC819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A1D8F"/>
    <w:multiLevelType w:val="hybridMultilevel"/>
    <w:tmpl w:val="18BE6F52"/>
    <w:lvl w:ilvl="0" w:tplc="08F26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427D3A"/>
    <w:multiLevelType w:val="hybridMultilevel"/>
    <w:tmpl w:val="E834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6513"/>
    <w:multiLevelType w:val="hybridMultilevel"/>
    <w:tmpl w:val="8DA806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8348A"/>
    <w:multiLevelType w:val="multilevel"/>
    <w:tmpl w:val="456EEF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43126F1"/>
    <w:multiLevelType w:val="multilevel"/>
    <w:tmpl w:val="67B85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FD4502"/>
    <w:multiLevelType w:val="hybridMultilevel"/>
    <w:tmpl w:val="4448DD78"/>
    <w:lvl w:ilvl="0" w:tplc="04210019">
      <w:start w:val="1"/>
      <w:numFmt w:val="lowerLetter"/>
      <w:lvlText w:val="%1.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8A86AF1"/>
    <w:multiLevelType w:val="multilevel"/>
    <w:tmpl w:val="D6BCAA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285BCC"/>
    <w:multiLevelType w:val="multilevel"/>
    <w:tmpl w:val="DEC49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152E0"/>
    <w:multiLevelType w:val="hybridMultilevel"/>
    <w:tmpl w:val="A10A9BAC"/>
    <w:lvl w:ilvl="0" w:tplc="B63CCF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3AB70F8"/>
    <w:multiLevelType w:val="hybridMultilevel"/>
    <w:tmpl w:val="A31E645E"/>
    <w:lvl w:ilvl="0" w:tplc="6F22E37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BFB3BAA"/>
    <w:multiLevelType w:val="hybridMultilevel"/>
    <w:tmpl w:val="1098DB9E"/>
    <w:lvl w:ilvl="0" w:tplc="E592D0F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D720FD7"/>
    <w:multiLevelType w:val="hybridMultilevel"/>
    <w:tmpl w:val="697E9D82"/>
    <w:lvl w:ilvl="0" w:tplc="F1A035E2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716A3E22"/>
    <w:multiLevelType w:val="hybridMultilevel"/>
    <w:tmpl w:val="C9FEBF7C"/>
    <w:lvl w:ilvl="0" w:tplc="4D5E970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E75F49"/>
    <w:multiLevelType w:val="hybridMultilevel"/>
    <w:tmpl w:val="21F4DD44"/>
    <w:lvl w:ilvl="0" w:tplc="C890C78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6487F2C"/>
    <w:multiLevelType w:val="hybridMultilevel"/>
    <w:tmpl w:val="6C4AE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73EB9"/>
    <w:multiLevelType w:val="multilevel"/>
    <w:tmpl w:val="1AC8C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67253B6"/>
    <w:multiLevelType w:val="multilevel"/>
    <w:tmpl w:val="4F8E5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EA3B45"/>
    <w:multiLevelType w:val="hybridMultilevel"/>
    <w:tmpl w:val="E4BC7B8C"/>
    <w:lvl w:ilvl="0" w:tplc="51DCE3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C692B92"/>
    <w:multiLevelType w:val="multilevel"/>
    <w:tmpl w:val="44D63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712147"/>
    <w:multiLevelType w:val="hybridMultilevel"/>
    <w:tmpl w:val="49C0B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C0B0A"/>
    <w:multiLevelType w:val="hybridMultilevel"/>
    <w:tmpl w:val="93E2EF34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4"/>
  </w:num>
  <w:num w:numId="5">
    <w:abstractNumId w:val="2"/>
  </w:num>
  <w:num w:numId="6">
    <w:abstractNumId w:val="16"/>
  </w:num>
  <w:num w:numId="7">
    <w:abstractNumId w:val="21"/>
  </w:num>
  <w:num w:numId="8">
    <w:abstractNumId w:val="13"/>
  </w:num>
  <w:num w:numId="9">
    <w:abstractNumId w:val="12"/>
  </w:num>
  <w:num w:numId="10">
    <w:abstractNumId w:val="18"/>
  </w:num>
  <w:num w:numId="11">
    <w:abstractNumId w:val="31"/>
  </w:num>
  <w:num w:numId="12">
    <w:abstractNumId w:val="1"/>
  </w:num>
  <w:num w:numId="13">
    <w:abstractNumId w:val="6"/>
  </w:num>
  <w:num w:numId="14">
    <w:abstractNumId w:val="23"/>
  </w:num>
  <w:num w:numId="15">
    <w:abstractNumId w:val="3"/>
  </w:num>
  <w:num w:numId="16">
    <w:abstractNumId w:val="34"/>
  </w:num>
  <w:num w:numId="17">
    <w:abstractNumId w:val="19"/>
  </w:num>
  <w:num w:numId="18">
    <w:abstractNumId w:val="17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35"/>
  </w:num>
  <w:num w:numId="24">
    <w:abstractNumId w:val="28"/>
  </w:num>
  <w:num w:numId="25">
    <w:abstractNumId w:val="25"/>
  </w:num>
  <w:num w:numId="26">
    <w:abstractNumId w:val="26"/>
  </w:num>
  <w:num w:numId="27">
    <w:abstractNumId w:val="29"/>
  </w:num>
  <w:num w:numId="28">
    <w:abstractNumId w:val="24"/>
  </w:num>
  <w:num w:numId="29">
    <w:abstractNumId w:val="14"/>
  </w:num>
  <w:num w:numId="30">
    <w:abstractNumId w:val="10"/>
  </w:num>
  <w:num w:numId="31">
    <w:abstractNumId w:val="11"/>
  </w:num>
  <w:num w:numId="32">
    <w:abstractNumId w:val="8"/>
  </w:num>
  <w:num w:numId="33">
    <w:abstractNumId w:val="27"/>
  </w:num>
  <w:num w:numId="34">
    <w:abstractNumId w:val="9"/>
  </w:num>
  <w:num w:numId="35">
    <w:abstractNumId w:val="36"/>
  </w:num>
  <w:num w:numId="36">
    <w:abstractNumId w:val="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53A"/>
    <w:rsid w:val="00006044"/>
    <w:rsid w:val="00067EF2"/>
    <w:rsid w:val="00072774"/>
    <w:rsid w:val="0007653A"/>
    <w:rsid w:val="00105202"/>
    <w:rsid w:val="001370D5"/>
    <w:rsid w:val="00187EE7"/>
    <w:rsid w:val="001C5665"/>
    <w:rsid w:val="001D34FD"/>
    <w:rsid w:val="001F148A"/>
    <w:rsid w:val="00203793"/>
    <w:rsid w:val="0022233F"/>
    <w:rsid w:val="002B7341"/>
    <w:rsid w:val="002D75AC"/>
    <w:rsid w:val="00314CA3"/>
    <w:rsid w:val="003363EB"/>
    <w:rsid w:val="00393FF5"/>
    <w:rsid w:val="003964B1"/>
    <w:rsid w:val="003A29B8"/>
    <w:rsid w:val="004052C3"/>
    <w:rsid w:val="004200D0"/>
    <w:rsid w:val="00475904"/>
    <w:rsid w:val="00491C0A"/>
    <w:rsid w:val="004A7E8D"/>
    <w:rsid w:val="004E10F4"/>
    <w:rsid w:val="00516B87"/>
    <w:rsid w:val="005218B9"/>
    <w:rsid w:val="00523F2D"/>
    <w:rsid w:val="005339E9"/>
    <w:rsid w:val="00542CF4"/>
    <w:rsid w:val="00587B40"/>
    <w:rsid w:val="005A731A"/>
    <w:rsid w:val="005C2795"/>
    <w:rsid w:val="005F5AA2"/>
    <w:rsid w:val="006E5A2D"/>
    <w:rsid w:val="006F2547"/>
    <w:rsid w:val="00742BA9"/>
    <w:rsid w:val="007647B0"/>
    <w:rsid w:val="007A189D"/>
    <w:rsid w:val="007B33AF"/>
    <w:rsid w:val="007D3825"/>
    <w:rsid w:val="007D42C5"/>
    <w:rsid w:val="007E77DF"/>
    <w:rsid w:val="00822764"/>
    <w:rsid w:val="008320AC"/>
    <w:rsid w:val="00847CB6"/>
    <w:rsid w:val="00865AF9"/>
    <w:rsid w:val="00873F07"/>
    <w:rsid w:val="00896A59"/>
    <w:rsid w:val="008A0EF4"/>
    <w:rsid w:val="00912C44"/>
    <w:rsid w:val="00941FE4"/>
    <w:rsid w:val="0097437D"/>
    <w:rsid w:val="009776E3"/>
    <w:rsid w:val="009B3D1B"/>
    <w:rsid w:val="009C5B0C"/>
    <w:rsid w:val="00A85EEA"/>
    <w:rsid w:val="00A972AD"/>
    <w:rsid w:val="00A9751C"/>
    <w:rsid w:val="00AA09E9"/>
    <w:rsid w:val="00AA7039"/>
    <w:rsid w:val="00AC79CD"/>
    <w:rsid w:val="00AE5B52"/>
    <w:rsid w:val="00B03A25"/>
    <w:rsid w:val="00B16245"/>
    <w:rsid w:val="00B16744"/>
    <w:rsid w:val="00B511DD"/>
    <w:rsid w:val="00B920FE"/>
    <w:rsid w:val="00BD6A32"/>
    <w:rsid w:val="00BE12A6"/>
    <w:rsid w:val="00BF0AEE"/>
    <w:rsid w:val="00BF5233"/>
    <w:rsid w:val="00C10B39"/>
    <w:rsid w:val="00C12419"/>
    <w:rsid w:val="00C14ED3"/>
    <w:rsid w:val="00C17F0D"/>
    <w:rsid w:val="00C23B89"/>
    <w:rsid w:val="00C276E4"/>
    <w:rsid w:val="00C34C7F"/>
    <w:rsid w:val="00CD7EEB"/>
    <w:rsid w:val="00CE3709"/>
    <w:rsid w:val="00CE57E9"/>
    <w:rsid w:val="00CF4C43"/>
    <w:rsid w:val="00CF6AC2"/>
    <w:rsid w:val="00D17741"/>
    <w:rsid w:val="00D209B9"/>
    <w:rsid w:val="00D32A65"/>
    <w:rsid w:val="00D60F87"/>
    <w:rsid w:val="00D97DCC"/>
    <w:rsid w:val="00DA26ED"/>
    <w:rsid w:val="00DA4410"/>
    <w:rsid w:val="00DC6B73"/>
    <w:rsid w:val="00E04C2D"/>
    <w:rsid w:val="00E25F26"/>
    <w:rsid w:val="00E27830"/>
    <w:rsid w:val="00E529B5"/>
    <w:rsid w:val="00E534A6"/>
    <w:rsid w:val="00E57284"/>
    <w:rsid w:val="00E83434"/>
    <w:rsid w:val="00E8549D"/>
    <w:rsid w:val="00E96B4C"/>
    <w:rsid w:val="00E972C2"/>
    <w:rsid w:val="00E974D2"/>
    <w:rsid w:val="00EB1367"/>
    <w:rsid w:val="00EB6C48"/>
    <w:rsid w:val="00F22F32"/>
    <w:rsid w:val="00F33539"/>
    <w:rsid w:val="00F37FD2"/>
    <w:rsid w:val="00F60D45"/>
    <w:rsid w:val="00F7206C"/>
    <w:rsid w:val="00F75798"/>
    <w:rsid w:val="00FA0984"/>
    <w:rsid w:val="00FB776C"/>
    <w:rsid w:val="00FF3DDB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956A"/>
  <w15:docId w15:val="{E4A9CB0F-6D63-4B7E-A801-303E0077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6044"/>
    <w:pPr>
      <w:ind w:left="720"/>
      <w:contextualSpacing/>
    </w:pPr>
  </w:style>
  <w:style w:type="character" w:customStyle="1" w:styleId="fontstyle01">
    <w:name w:val="fontstyle01"/>
    <w:basedOn w:val="DefaultParagraphFont"/>
    <w:qFormat/>
    <w:rsid w:val="00D97DCC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97D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qFormat/>
    <w:rsid w:val="00D97DC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A3"/>
  </w:style>
  <w:style w:type="paragraph" w:styleId="Footer">
    <w:name w:val="footer"/>
    <w:basedOn w:val="Normal"/>
    <w:link w:val="FooterChar"/>
    <w:uiPriority w:val="99"/>
    <w:unhideWhenUsed/>
    <w:rsid w:val="0031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A3"/>
  </w:style>
  <w:style w:type="table" w:styleId="GridTable4-Accent5">
    <w:name w:val="Grid Table 4 Accent 5"/>
    <w:basedOn w:val="TableNormal"/>
    <w:uiPriority w:val="49"/>
    <w:rsid w:val="00E8549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uiPriority w:val="22"/>
    <w:qFormat/>
    <w:rsid w:val="00E529B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E5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715B-3712-4B6B-81A5-C93FFC51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m</dc:creator>
  <cp:keywords/>
  <dc:description/>
  <cp:lastModifiedBy>znyber army</cp:lastModifiedBy>
  <cp:revision>60</cp:revision>
  <cp:lastPrinted>2018-06-29T04:23:00Z</cp:lastPrinted>
  <dcterms:created xsi:type="dcterms:W3CDTF">2017-09-14T23:35:00Z</dcterms:created>
  <dcterms:modified xsi:type="dcterms:W3CDTF">2019-07-25T13:40:00Z</dcterms:modified>
</cp:coreProperties>
</file>